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ED2828" w:rsidP="00ED2828">
      <w:pPr>
        <w:spacing w:line="240" w:lineRule="auto"/>
        <w:jc w:val="center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Директору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по закупкам </w:t>
      </w:r>
    </w:p>
    <w:p w:rsidR="0084173A" w:rsidRDefault="00ED2828" w:rsidP="00ED2828">
      <w:pPr>
        <w:spacing w:line="240" w:lineRule="auto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ООО «Э.ОН Инжиниринг» </w:t>
      </w:r>
    </w:p>
    <w:p w:rsidR="0084173A" w:rsidRPr="0084173A" w:rsidRDefault="00ED2828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</w:t>
      </w:r>
      <w:proofErr w:type="spellStart"/>
      <w:r w:rsidR="004071C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 w:rsidR="004071C7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4071C7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="00ED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едомление № </w:t>
      </w:r>
      <w:r w:rsidR="00ED2828" w:rsidRPr="004A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4A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bookmarkStart w:id="0" w:name="_GoBack"/>
      <w:bookmarkEnd w:id="0"/>
      <w:r w:rsidR="00D426E4" w:rsidRPr="004A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</w:t>
      </w:r>
      <w:r w:rsidR="002D40BC" w:rsidRPr="004A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ED2828" w:rsidRPr="004A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4A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4</w:t>
      </w:r>
      <w:r w:rsidR="00CB4F61" w:rsidRPr="004A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юня</w:t>
      </w:r>
      <w:r w:rsidR="00D426E4" w:rsidRPr="004A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="002D40BC" w:rsidRPr="004A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FD" w:rsidRDefault="006D56FD" w:rsidP="007E27C4">
      <w:pPr>
        <w:spacing w:line="240" w:lineRule="auto"/>
      </w:pPr>
      <w:r>
        <w:separator/>
      </w:r>
    </w:p>
  </w:endnote>
  <w:endnote w:type="continuationSeparator" w:id="0">
    <w:p w:rsidR="006D56FD" w:rsidRDefault="006D56F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A582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FD" w:rsidRDefault="006D56FD" w:rsidP="007E27C4">
      <w:pPr>
        <w:spacing w:line="240" w:lineRule="auto"/>
      </w:pPr>
      <w:r>
        <w:separator/>
      </w:r>
    </w:p>
  </w:footnote>
  <w:footnote w:type="continuationSeparator" w:id="0">
    <w:p w:rsidR="006D56FD" w:rsidRDefault="006D56FD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75F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3D91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1C7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929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2C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022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5C3A"/>
    <w:rsid w:val="006C60DB"/>
    <w:rsid w:val="006C7E9C"/>
    <w:rsid w:val="006D07F7"/>
    <w:rsid w:val="006D1A99"/>
    <w:rsid w:val="006D2298"/>
    <w:rsid w:val="006D2D70"/>
    <w:rsid w:val="006D35F8"/>
    <w:rsid w:val="006D56FD"/>
    <w:rsid w:val="006D5790"/>
    <w:rsid w:val="006D58DA"/>
    <w:rsid w:val="006D707F"/>
    <w:rsid w:val="006E1076"/>
    <w:rsid w:val="006E2921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F61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59F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EEB"/>
    <w:rsid w:val="00D3124D"/>
    <w:rsid w:val="00D32C28"/>
    <w:rsid w:val="00D32CF5"/>
    <w:rsid w:val="00D33425"/>
    <w:rsid w:val="00D364CE"/>
    <w:rsid w:val="00D37793"/>
    <w:rsid w:val="00D40B23"/>
    <w:rsid w:val="00D426E4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5894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28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567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BC4CD-EAE7-4DFA-848D-8411005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8D02-EB2E-46C2-B055-AA254112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шкин Михаил Васильевич</cp:lastModifiedBy>
  <cp:revision>3</cp:revision>
  <cp:lastPrinted>2015-07-24T08:50:00Z</cp:lastPrinted>
  <dcterms:created xsi:type="dcterms:W3CDTF">2016-06-23T16:04:00Z</dcterms:created>
  <dcterms:modified xsi:type="dcterms:W3CDTF">2016-06-24T07:26:00Z</dcterms:modified>
</cp:coreProperties>
</file>